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C7C" w:rsidRDefault="00C22DAA" w:rsidP="00034A10">
      <w:pPr>
        <w:spacing w:after="0" w:line="240" w:lineRule="auto"/>
        <w:ind w:firstLine="709"/>
        <w:jc w:val="center"/>
        <w:rPr>
          <w:rFonts w:ascii="Times New Roman" w:hAnsi="Times New Roman" w:cs="Times New Roman"/>
          <w:b/>
          <w:sz w:val="32"/>
          <w:szCs w:val="32"/>
        </w:rPr>
      </w:pPr>
      <w:r w:rsidRPr="00034A10">
        <w:rPr>
          <w:rFonts w:ascii="Times New Roman" w:hAnsi="Times New Roman" w:cs="Times New Roman"/>
          <w:b/>
          <w:sz w:val="32"/>
          <w:szCs w:val="32"/>
        </w:rPr>
        <w:t>Научи ребён</w:t>
      </w:r>
      <w:r w:rsidR="00F21016" w:rsidRPr="00034A10">
        <w:rPr>
          <w:rFonts w:ascii="Times New Roman" w:hAnsi="Times New Roman" w:cs="Times New Roman"/>
          <w:b/>
          <w:sz w:val="32"/>
          <w:szCs w:val="32"/>
        </w:rPr>
        <w:t>ка общаться</w:t>
      </w:r>
    </w:p>
    <w:p w:rsidR="00EB5DA4" w:rsidRDefault="00EB5DA4" w:rsidP="00EB5DA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к хорошо жилось бы человеку, если бы он с рождения уже умел правильно находить общий язык с окружающими! Но, к сожалению, это не так. От рождения в нас не заложены навыки общения, умения слышать и слушать, правильно понимать и выражать свои мысли, доносить свою точку зрения до собеседника. </w:t>
      </w:r>
    </w:p>
    <w:p w:rsidR="00EB5DA4" w:rsidRDefault="00EB5DA4" w:rsidP="00370D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Живое общение в современном мире ушло на второй план, люди общаются в социальных сетях. Так им легче выражать свои мысли, чувства. Всё это привело к тому, что, попадая в среду себе подобных, </w:t>
      </w:r>
      <w:r w:rsidR="00370DD6">
        <w:rPr>
          <w:rFonts w:ascii="Times New Roman" w:hAnsi="Times New Roman" w:cs="Times New Roman"/>
          <w:sz w:val="24"/>
          <w:szCs w:val="24"/>
        </w:rPr>
        <w:t>люди</w:t>
      </w:r>
      <w:r>
        <w:rPr>
          <w:rFonts w:ascii="Times New Roman" w:hAnsi="Times New Roman" w:cs="Times New Roman"/>
          <w:sz w:val="24"/>
          <w:szCs w:val="24"/>
        </w:rPr>
        <w:t xml:space="preserve"> не знают, как общаться с другими людьми. Очень сильно это отражается на детях</w:t>
      </w:r>
      <w:r w:rsidR="00370DD6">
        <w:rPr>
          <w:rFonts w:ascii="Times New Roman" w:hAnsi="Times New Roman" w:cs="Times New Roman"/>
          <w:sz w:val="24"/>
          <w:szCs w:val="24"/>
        </w:rPr>
        <w:t xml:space="preserve">. </w:t>
      </w:r>
      <w:r>
        <w:rPr>
          <w:rFonts w:ascii="Times New Roman" w:hAnsi="Times New Roman" w:cs="Times New Roman"/>
          <w:sz w:val="24"/>
          <w:szCs w:val="24"/>
        </w:rPr>
        <w:t>И чтобы у них не было комплексов при нахождении общего языка с окружающими</w:t>
      </w:r>
      <w:r w:rsidR="00370DD6">
        <w:rPr>
          <w:rFonts w:ascii="Times New Roman" w:hAnsi="Times New Roman" w:cs="Times New Roman"/>
          <w:sz w:val="24"/>
          <w:szCs w:val="24"/>
        </w:rPr>
        <w:t>, родителям нужно оторваться от социальных сетей и начать активно общаться со своими детьми. Для каждого родителя очень важно, чтобы ребёнок умел выражать свои мысли и обладал богатым словарным запасом. Но чтобы пополнять словарный запас ребёнка, родитель  сам развиваться и обладать достаточным запасом слов.</w:t>
      </w:r>
    </w:p>
    <w:p w:rsidR="00F21C58" w:rsidRDefault="00F21C58" w:rsidP="00370D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етский сад – это то место, в котором ребёнка научат общаться и со сверстниками, и со взрослыми. Когда ребёнку исполняется три года, родители стараются устроить его в детский сад. Даже если ребёнок очень общителен, этот момент становится переломным в его жизни. Не всегда дети сразу находят общий язык, для этого необходимо время и, конечно же, работа воспитателя. В детском саду словарный запас ребёнка значительно пополняется, к тому же его ознакомят со всеми необходимыми предметами, которые он будет проходить в школе.</w:t>
      </w:r>
    </w:p>
    <w:p w:rsidR="00F21C58" w:rsidRDefault="003A22EF" w:rsidP="00370D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о какой бы, ни был хороший детский сад и грамотная работа педагогов, но первые навыки общения дети получают в семье. Для того чтобы ребёнок научился общаться со сверстниками, его, прежде всего, необходимо научить общаться с членами семьи. </w:t>
      </w:r>
      <w:r w:rsidR="00233DC2">
        <w:rPr>
          <w:rFonts w:ascii="Times New Roman" w:hAnsi="Times New Roman" w:cs="Times New Roman"/>
          <w:sz w:val="24"/>
          <w:szCs w:val="24"/>
        </w:rPr>
        <w:t>Сделать это легко. Совет один: как можно чаще и больше разговаривайте с ребёнком. Не важно на какие темы, просто разговаривайте. Отвечайте на все его вопросы, какими бы наивными они ни были. Если он их задаёт, значит, он хочет получить максимально исчерпывающий ответ. Дайте его ему!</w:t>
      </w:r>
    </w:p>
    <w:p w:rsidR="00233DC2" w:rsidRDefault="00233DC2" w:rsidP="00370D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ам не нужно специально выделять время для общения с ребёнком. Или бросать какие-то ваши дела. Это можно делать по пути в детский сад, на прогулке, сидя за обедом или перед сном. Ваше внимание пойдёт малышу только на пользу. Выслушайте его проблемы и переживания. Найдите с ним общий язык, постарайтесь понять своего ребёнка. </w:t>
      </w:r>
      <w:r w:rsidR="003A22EF">
        <w:rPr>
          <w:rFonts w:ascii="Times New Roman" w:hAnsi="Times New Roman" w:cs="Times New Roman"/>
          <w:sz w:val="24"/>
          <w:szCs w:val="24"/>
        </w:rPr>
        <w:t xml:space="preserve">Тем самым, вы можете избежать множество проблем, связанных с воспитанием, в будущем. </w:t>
      </w:r>
      <w:r>
        <w:rPr>
          <w:rFonts w:ascii="Times New Roman" w:hAnsi="Times New Roman" w:cs="Times New Roman"/>
          <w:sz w:val="24"/>
          <w:szCs w:val="24"/>
        </w:rPr>
        <w:t>Станьте ребёнку лучшим другом!</w:t>
      </w:r>
    </w:p>
    <w:p w:rsidR="00370DD6" w:rsidRDefault="00BB0228" w:rsidP="00370D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зговаривать с ребёнком необходимо с пелёнок, с того момента, когда малыш начинает реагировать на голос мамы и папы. Не нужно ждать, когда он начнёт отвечать вам. Новорождённому малышу можно рассказывать сказки, показывать яркие картинки, предметы, сопровождая показ рассказом. К тому моменту, когда малыш начнёт разговаривать, у него уже будет богатый словарный запас. Здесь уже можно будет выбирать более серьёзные темы для разговоров. Самое главное, как уже говорилось выше, не игнорируйте вопросы ребёнка! Старайтесь дать, как можно более подробный ответ. Выражайте свои мысли правильно и понятно. </w:t>
      </w:r>
      <w:r w:rsidR="003A22EF">
        <w:rPr>
          <w:rFonts w:ascii="Times New Roman" w:hAnsi="Times New Roman" w:cs="Times New Roman"/>
          <w:sz w:val="24"/>
          <w:szCs w:val="24"/>
        </w:rPr>
        <w:t xml:space="preserve">Ребёнок, как губка, впитывает любую информацию, исходящую от взрослых. </w:t>
      </w:r>
      <w:r>
        <w:rPr>
          <w:rFonts w:ascii="Times New Roman" w:hAnsi="Times New Roman" w:cs="Times New Roman"/>
          <w:sz w:val="24"/>
          <w:szCs w:val="24"/>
        </w:rPr>
        <w:t xml:space="preserve">Не засоряйте чистый мозг ребёнка! Закладывайте в него только правильные и нужные знания. </w:t>
      </w:r>
      <w:r w:rsidR="0046285D">
        <w:rPr>
          <w:rFonts w:ascii="Times New Roman" w:hAnsi="Times New Roman" w:cs="Times New Roman"/>
          <w:sz w:val="24"/>
          <w:szCs w:val="24"/>
        </w:rPr>
        <w:t xml:space="preserve">Не коверкайте слова и не сюсюкайте, чтобы ваш малыш с детства привыкал говорить правильно. </w:t>
      </w:r>
    </w:p>
    <w:p w:rsidR="0046285D" w:rsidRDefault="0046285D" w:rsidP="00370D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ли, по каким-то причинам  малыш не хочет говорить о своих поступках, особенно о плохих, не настаивайте. Его молчание говорит о том, что он осознаёт неправильность своего поведения и вряд ли повторит это в следующий раз.</w:t>
      </w:r>
    </w:p>
    <w:p w:rsidR="0046285D" w:rsidRDefault="003F33B3" w:rsidP="00370D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учите ребёнка золотому правилу «Поступай с другими так, как хочешь, чтобы поступали с тобой». Тогда ваш ребёнок при общении со сверстниками будет вести себя спокойно и с достоинством, сводить общение к диалогу. Не забывайте тот факт, что научить находить контакт с людьми можно, лишь на собственном примере. Со своими </w:t>
      </w:r>
      <w:r>
        <w:rPr>
          <w:rFonts w:ascii="Times New Roman" w:hAnsi="Times New Roman" w:cs="Times New Roman"/>
          <w:sz w:val="24"/>
          <w:szCs w:val="24"/>
        </w:rPr>
        <w:lastRenderedPageBreak/>
        <w:t>друзьями или с незнакомыми людьми, в присутствии ребёнка общайтесь спокойно, непринуждённо. Пусть ваш малыш увидит лёгкость вашего общения.</w:t>
      </w:r>
    </w:p>
    <w:p w:rsidR="002174D9" w:rsidRDefault="002174D9" w:rsidP="00370D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к только начинаете разговаривать с ребёнком, то смотрите ему в глаза. Всегда! Это очень важно! Не трогайте темы, которые ему не нравятся или приводят его в замешательство. </w:t>
      </w:r>
      <w:r w:rsidR="003A22EF">
        <w:rPr>
          <w:rFonts w:ascii="Times New Roman" w:hAnsi="Times New Roman" w:cs="Times New Roman"/>
          <w:sz w:val="24"/>
          <w:szCs w:val="24"/>
        </w:rPr>
        <w:t>Но если, всё-таки, вы затронули такую тему, то ни в коем случае не отводите взгляд в сторону, смотрите только в глаза, говорите доступными для понимания словами, не стройте сложных фраз.</w:t>
      </w:r>
    </w:p>
    <w:p w:rsidR="002174D9" w:rsidRDefault="002174D9" w:rsidP="00370D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амым важным элементом в развитии речи ребёнка считается игра. Вы можете поиграть вместе с ребёнком, обсудить</w:t>
      </w:r>
      <w:r w:rsidR="00200848">
        <w:rPr>
          <w:rFonts w:ascii="Times New Roman" w:hAnsi="Times New Roman" w:cs="Times New Roman"/>
          <w:sz w:val="24"/>
          <w:szCs w:val="24"/>
        </w:rPr>
        <w:t>,</w:t>
      </w:r>
      <w:r>
        <w:rPr>
          <w:rFonts w:ascii="Times New Roman" w:hAnsi="Times New Roman" w:cs="Times New Roman"/>
          <w:sz w:val="24"/>
          <w:szCs w:val="24"/>
        </w:rPr>
        <w:t xml:space="preserve"> какие игрушки лучше взять или</w:t>
      </w:r>
      <w:r w:rsidR="00200848">
        <w:rPr>
          <w:rFonts w:ascii="Times New Roman" w:hAnsi="Times New Roman" w:cs="Times New Roman"/>
          <w:sz w:val="24"/>
          <w:szCs w:val="24"/>
        </w:rPr>
        <w:t>,</w:t>
      </w:r>
      <w:r>
        <w:rPr>
          <w:rFonts w:ascii="Times New Roman" w:hAnsi="Times New Roman" w:cs="Times New Roman"/>
          <w:sz w:val="24"/>
          <w:szCs w:val="24"/>
        </w:rPr>
        <w:t xml:space="preserve"> какую игру придумать. </w:t>
      </w:r>
      <w:r w:rsidR="00200848">
        <w:rPr>
          <w:rFonts w:ascii="Times New Roman" w:hAnsi="Times New Roman" w:cs="Times New Roman"/>
          <w:sz w:val="24"/>
          <w:szCs w:val="24"/>
        </w:rPr>
        <w:t>Если у вас двое или больше детей, то можно организовать такую игру, чтобы играли все. И обязательный момент, чтобы дети делились игрушками друг с другом.</w:t>
      </w:r>
    </w:p>
    <w:p w:rsidR="00370DD6" w:rsidRDefault="00200848" w:rsidP="00370D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рите своему ребёнку теплоту и любовь, будьте чуткими и он, копирую вас, будет таким же. Научите на своём примере быть хорошим и надёжным другом, уметь откликаться на чужую беду.</w:t>
      </w:r>
    </w:p>
    <w:p w:rsidR="00370DD6" w:rsidRDefault="00200848" w:rsidP="006566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тарайтесь, как можно больше, рассказывать ребёнку интересных историй. Тем самым вы будете рождать в нём тягу к новым знаниям. Вовлекайте его в свой рассказ, пусть он выскажет своё мнение, покажите как вам это важно. Если у него возникают вопросы по ходу рассказа, то подведите его к тому, чтобы он сам ответил на него, ненавязчиво помогите ему найти правильный ответ. Отвечайте на его вопросы и при этом хвалите ребёнка за них. Этим вы поднимете его самооценку.</w:t>
      </w:r>
    </w:p>
    <w:p w:rsidR="009B64E7" w:rsidRPr="00034A10" w:rsidRDefault="009B64E7" w:rsidP="00034A10">
      <w:pPr>
        <w:pStyle w:val="a3"/>
        <w:shd w:val="clear" w:color="auto" w:fill="FFFFFF"/>
        <w:spacing w:before="0" w:beforeAutospacing="0" w:after="0" w:afterAutospacing="0"/>
        <w:ind w:firstLine="709"/>
        <w:jc w:val="both"/>
        <w:textAlignment w:val="baseline"/>
      </w:pPr>
      <w:r w:rsidRPr="00034A10">
        <w:t xml:space="preserve">Не требуйте от ребенка того, чего не можете выполнить сами. Если у вас семейные вечера проходят в полной тишине, потому что папа сидит за компьютером, мама с телефоном, а дети смотрят телевизор, вы никогда не сможете научить детей правильно общаться. </w:t>
      </w:r>
      <w:r w:rsidR="003A22EF" w:rsidRPr="00034A10">
        <w:t>Уделяйте каждый день хотя бы по 30 минут общению с вашим ребенком</w:t>
      </w:r>
      <w:r w:rsidR="003A22EF">
        <w:t>,</w:t>
      </w:r>
      <w:r w:rsidR="003A22EF" w:rsidRPr="00034A10">
        <w:t xml:space="preserve"> и вы заметите, как он быстро приобретет основные коммуникативные навыки.</w:t>
      </w:r>
    </w:p>
    <w:p w:rsidR="009B64E7" w:rsidRPr="00034A10" w:rsidRDefault="009B64E7" w:rsidP="00034A10">
      <w:pPr>
        <w:shd w:val="clear" w:color="auto" w:fill="FFFFFF"/>
        <w:spacing w:after="0" w:line="240" w:lineRule="auto"/>
        <w:ind w:firstLine="709"/>
        <w:jc w:val="both"/>
        <w:rPr>
          <w:rFonts w:ascii="Times New Roman" w:hAnsi="Times New Roman" w:cs="Times New Roman"/>
          <w:sz w:val="24"/>
          <w:szCs w:val="24"/>
        </w:rPr>
      </w:pPr>
      <w:r w:rsidRPr="00034A10">
        <w:rPr>
          <w:rFonts w:ascii="Times New Roman" w:hAnsi="Times New Roman" w:cs="Times New Roman"/>
          <w:sz w:val="24"/>
          <w:szCs w:val="24"/>
        </w:rPr>
        <w:t xml:space="preserve">Любите детей одинаково. Ребенок, который знает, что его любят, </w:t>
      </w:r>
      <w:r w:rsidR="00034A10" w:rsidRPr="00034A10">
        <w:rPr>
          <w:rFonts w:ascii="Times New Roman" w:hAnsi="Times New Roman" w:cs="Times New Roman"/>
          <w:sz w:val="24"/>
          <w:szCs w:val="24"/>
        </w:rPr>
        <w:t xml:space="preserve">охотнее делится своими печалями </w:t>
      </w:r>
      <w:r w:rsidRPr="00034A10">
        <w:rPr>
          <w:rFonts w:ascii="Times New Roman" w:hAnsi="Times New Roman" w:cs="Times New Roman"/>
          <w:sz w:val="24"/>
          <w:szCs w:val="24"/>
        </w:rPr>
        <w:t>и радостями с окружающими.</w:t>
      </w:r>
    </w:p>
    <w:p w:rsidR="009B64E7" w:rsidRPr="00034A10" w:rsidRDefault="009B64E7" w:rsidP="00034A10">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C22DAA" w:rsidRPr="00034A10" w:rsidRDefault="00C22DAA" w:rsidP="00034A10">
      <w:pPr>
        <w:spacing w:after="0" w:line="240" w:lineRule="auto"/>
        <w:ind w:firstLine="709"/>
        <w:jc w:val="both"/>
        <w:rPr>
          <w:rFonts w:ascii="Times New Roman" w:hAnsi="Times New Roman" w:cs="Times New Roman"/>
          <w:sz w:val="24"/>
          <w:szCs w:val="24"/>
        </w:rPr>
      </w:pPr>
    </w:p>
    <w:sectPr w:rsidR="00C22DAA" w:rsidRPr="00034A10" w:rsidSect="009C6C7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B4DFB"/>
    <w:multiLevelType w:val="multilevel"/>
    <w:tmpl w:val="B2C6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E87DE5"/>
    <w:multiLevelType w:val="multilevel"/>
    <w:tmpl w:val="18BA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C3C6380"/>
    <w:multiLevelType w:val="multilevel"/>
    <w:tmpl w:val="E350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21016"/>
    <w:rsid w:val="00034A10"/>
    <w:rsid w:val="0011713B"/>
    <w:rsid w:val="00161278"/>
    <w:rsid w:val="00200848"/>
    <w:rsid w:val="002174D9"/>
    <w:rsid w:val="00233DC2"/>
    <w:rsid w:val="00370DD6"/>
    <w:rsid w:val="003A22EF"/>
    <w:rsid w:val="003F33B3"/>
    <w:rsid w:val="00404A12"/>
    <w:rsid w:val="0046285D"/>
    <w:rsid w:val="0065665A"/>
    <w:rsid w:val="007050F9"/>
    <w:rsid w:val="0085551D"/>
    <w:rsid w:val="00953AD2"/>
    <w:rsid w:val="009606CB"/>
    <w:rsid w:val="009B64E7"/>
    <w:rsid w:val="009C6C7C"/>
    <w:rsid w:val="00AC78C0"/>
    <w:rsid w:val="00BB0228"/>
    <w:rsid w:val="00C22DAA"/>
    <w:rsid w:val="00D94E3B"/>
    <w:rsid w:val="00E63C87"/>
    <w:rsid w:val="00EB5DA4"/>
    <w:rsid w:val="00F21016"/>
    <w:rsid w:val="00F21C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C7C"/>
  </w:style>
  <w:style w:type="paragraph" w:styleId="2">
    <w:name w:val="heading 2"/>
    <w:basedOn w:val="a"/>
    <w:next w:val="a"/>
    <w:link w:val="20"/>
    <w:uiPriority w:val="9"/>
    <w:semiHidden/>
    <w:unhideWhenUsed/>
    <w:qFormat/>
    <w:rsid w:val="009B64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22DAA"/>
  </w:style>
  <w:style w:type="paragraph" w:styleId="a3">
    <w:name w:val="Normal (Web)"/>
    <w:basedOn w:val="a"/>
    <w:uiPriority w:val="99"/>
    <w:unhideWhenUsed/>
    <w:rsid w:val="00C22D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C22DAA"/>
    <w:rPr>
      <w:i/>
      <w:iCs/>
    </w:rPr>
  </w:style>
  <w:style w:type="character" w:customStyle="1" w:styleId="20">
    <w:name w:val="Заголовок 2 Знак"/>
    <w:basedOn w:val="a0"/>
    <w:link w:val="2"/>
    <w:uiPriority w:val="9"/>
    <w:semiHidden/>
    <w:rsid w:val="009B64E7"/>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22DC0-883B-406B-AD82-294221FB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871</Words>
  <Characters>496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а</dc:creator>
  <cp:lastModifiedBy>Юра</cp:lastModifiedBy>
  <cp:revision>13</cp:revision>
  <dcterms:created xsi:type="dcterms:W3CDTF">2014-06-08T08:22:00Z</dcterms:created>
  <dcterms:modified xsi:type="dcterms:W3CDTF">2014-07-10T19:05:00Z</dcterms:modified>
</cp:coreProperties>
</file>